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04AE18B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31AF90BA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BE2E64">
        <w:rPr>
          <w:rFonts w:ascii="ＭＳ ゴシック" w:eastAsia="ＭＳ ゴシック" w:hAnsi="ＭＳ ゴシック" w:hint="eastAsia"/>
          <w:b/>
          <w:kern w:val="0"/>
          <w:sz w:val="22"/>
        </w:rPr>
        <w:t>白内障・硝子体手術装置一式 賃貸借業務（リース）（眼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3D09" w14:textId="77777777" w:rsidR="00AE01AC" w:rsidRDefault="00AE01AC">
      <w:r>
        <w:separator/>
      </w:r>
    </w:p>
  </w:endnote>
  <w:endnote w:type="continuationSeparator" w:id="0">
    <w:p w14:paraId="4A1F36D4" w14:textId="77777777" w:rsidR="00AE01AC" w:rsidRDefault="00AE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9C9A" w14:textId="77777777" w:rsidR="00AE01AC" w:rsidRDefault="00AE01AC">
      <w:r>
        <w:separator/>
      </w:r>
    </w:p>
  </w:footnote>
  <w:footnote w:type="continuationSeparator" w:id="0">
    <w:p w14:paraId="73C560A1" w14:textId="77777777" w:rsidR="00AE01AC" w:rsidRDefault="00AE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B5D8B"/>
    <w:rsid w:val="009C2982"/>
    <w:rsid w:val="009E1E64"/>
    <w:rsid w:val="009E3BB4"/>
    <w:rsid w:val="00A121EF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E2E64"/>
    <w:rsid w:val="00BE4264"/>
    <w:rsid w:val="00BE7773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39</cp:revision>
  <cp:lastPrinted>2026-01-27T01:11:00Z</cp:lastPrinted>
  <dcterms:created xsi:type="dcterms:W3CDTF">2014-02-20T15:58:00Z</dcterms:created>
  <dcterms:modified xsi:type="dcterms:W3CDTF">2026-01-27T05:12:00Z</dcterms:modified>
</cp:coreProperties>
</file>